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运输系统关键岗位干部岗位培训系列教材  机务运用生产管理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运输系统关键岗位干部岗位培训系列教材  机务运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局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0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铁路局人事处 出版图书：https://www.jiaokey.com/tag/北京铁路局人事处.html</w:t>
      </w:r>
    </w:p>
    <w:p>
      <w:r>
        <w:t>关键词搜索：https://www.jiaokey.com/tag/“十五”期间运输系统关键岗位干部岗位培训系列教材  机务运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